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D22A3" w14:textId="548A6733" w:rsidR="00E5273A" w:rsidRPr="001E759E" w:rsidRDefault="00AD2AC8" w:rsidP="00F66ACF">
      <w:pPr>
        <w:spacing w:line="300" w:lineRule="exact"/>
        <w:ind w:left="240" w:hangingChars="100" w:hanging="240"/>
        <w:jc w:val="left"/>
        <w:rPr>
          <w:rFonts w:ascii="Meiryo UI" w:eastAsia="Meiryo UI" w:hAnsi="Meiryo U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76967A" wp14:editId="7D5A7F99">
                <wp:simplePos x="0" y="0"/>
                <wp:positionH relativeFrom="column">
                  <wp:posOffset>5033645</wp:posOffset>
                </wp:positionH>
                <wp:positionV relativeFrom="paragraph">
                  <wp:posOffset>133350</wp:posOffset>
                </wp:positionV>
                <wp:extent cx="1427480" cy="381000"/>
                <wp:effectExtent l="0" t="0" r="158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ABFF" w14:textId="1025916D" w:rsidR="00AD2AC8" w:rsidRDefault="00AD2AC8" w:rsidP="00AD2AC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出演・出店団体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96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10.5pt;width:112.4pt;height:30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" fillcolor="white [3201]" strokeweight=".5pt">
                <v:textbox>
                  <w:txbxContent>
                    <w:p w14:paraId="4C77ABFF" w14:textId="1025916D" w:rsidR="00AD2AC8" w:rsidRDefault="00AD2AC8" w:rsidP="00AD2AC8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出演・出店団体様</w:t>
                      </w:r>
                    </w:p>
                  </w:txbxContent>
                </v:textbox>
              </v:shape>
            </w:pict>
          </mc:Fallback>
        </mc:AlternateContent>
      </w:r>
      <w:r w:rsidR="000459A4">
        <w:rPr>
          <w:rFonts w:ascii="Meiryo UI" w:eastAsia="Meiryo UI" w:hAnsi="Meiryo UI"/>
          <w:color w:val="FF0000"/>
          <w:sz w:val="28"/>
        </w:rPr>
        <w:br/>
      </w:r>
      <w:r w:rsidR="00211ED6" w:rsidRPr="005A653C">
        <w:rPr>
          <w:rFonts w:ascii="Meiryo UI" w:eastAsia="Meiryo UI" w:hAnsi="Meiryo UI"/>
          <w:color w:val="FF0000"/>
          <w:sz w:val="28"/>
        </w:rPr>
        <w:t>【提出</w:t>
      </w:r>
      <w:r w:rsidR="00032CEA" w:rsidRPr="005A653C">
        <w:rPr>
          <w:rFonts w:ascii="Meiryo UI" w:eastAsia="Meiryo UI" w:hAnsi="Meiryo UI"/>
          <w:color w:val="FF0000"/>
          <w:sz w:val="28"/>
        </w:rPr>
        <w:t>②</w:t>
      </w:r>
      <w:r w:rsidR="00032CEA" w:rsidRPr="005A653C">
        <w:rPr>
          <w:rFonts w:ascii="Meiryo UI" w:eastAsia="Meiryo UI" w:hAnsi="Meiryo UI" w:hint="eastAsia"/>
          <w:color w:val="FF0000"/>
          <w:sz w:val="28"/>
        </w:rPr>
        <w:t xml:space="preserve">】　</w:t>
      </w:r>
      <w:r w:rsidR="00D3376C">
        <w:rPr>
          <w:rFonts w:ascii="Meiryo UI" w:eastAsia="Meiryo UI" w:hAnsi="Meiryo UI" w:hint="eastAsia"/>
          <w:sz w:val="28"/>
        </w:rPr>
        <w:t xml:space="preserve">　　　　　　　　　</w:t>
      </w:r>
      <w:r w:rsidR="001F0159" w:rsidRPr="00627909">
        <w:rPr>
          <w:rFonts w:ascii="Meiryo UI" w:eastAsia="Meiryo UI" w:hAnsi="Meiryo UI" w:hint="eastAsia"/>
          <w:b/>
          <w:sz w:val="28"/>
        </w:rPr>
        <w:t>冊子掲載原稿</w:t>
      </w:r>
      <w:r w:rsidR="00F66ACF">
        <w:rPr>
          <w:rFonts w:ascii="Meiryo UI" w:eastAsia="Meiryo UI" w:hAnsi="Meiryo UI" w:hint="eastAsia"/>
          <w:b/>
          <w:sz w:val="28"/>
        </w:rPr>
        <w:t xml:space="preserve">　</w:t>
      </w:r>
      <w:r w:rsidR="00D3376C">
        <w:rPr>
          <w:rFonts w:ascii="Meiryo UI" w:eastAsia="Meiryo UI" w:hAnsi="Meiryo UI" w:hint="eastAsia"/>
          <w:b/>
          <w:sz w:val="28"/>
        </w:rPr>
        <w:t>(テキスト</w:t>
      </w:r>
      <w:r w:rsidR="00BD3FD1">
        <w:rPr>
          <w:rFonts w:ascii="Meiryo UI" w:eastAsia="Meiryo UI" w:hAnsi="Meiryo UI" w:hint="eastAsia"/>
          <w:b/>
          <w:sz w:val="28"/>
        </w:rPr>
        <w:t>広告</w:t>
      </w:r>
      <w:r w:rsidR="00D833D8">
        <w:rPr>
          <w:rFonts w:ascii="Meiryo UI" w:eastAsia="Meiryo UI" w:hAnsi="Meiryo UI" w:hint="eastAsia"/>
          <w:b/>
          <w:sz w:val="28"/>
        </w:rPr>
        <w:t>用</w:t>
      </w:r>
      <w:r w:rsidR="00D3376C">
        <w:rPr>
          <w:rFonts w:ascii="Meiryo UI" w:eastAsia="Meiryo UI" w:hAnsi="Meiryo UI" w:hint="eastAsia"/>
          <w:b/>
          <w:sz w:val="28"/>
        </w:rPr>
        <w:t>)</w:t>
      </w:r>
      <w:r>
        <w:rPr>
          <w:rFonts w:ascii="Meiryo UI" w:eastAsia="Meiryo UI" w:hAnsi="Meiryo UI"/>
          <w:b/>
          <w:sz w:val="28"/>
        </w:rPr>
        <w:br/>
      </w:r>
      <w:r w:rsidR="00BE6444">
        <w:rPr>
          <w:rFonts w:ascii="Meiryo UI" w:eastAsia="Meiryo UI" w:hAnsi="Meiryo UI"/>
          <w:b/>
          <w:sz w:val="28"/>
        </w:rPr>
        <w:br/>
      </w:r>
      <w:bookmarkStart w:id="0" w:name="_GoBack"/>
      <w:bookmarkEnd w:id="0"/>
      <w:r w:rsidR="00C83EA2">
        <w:rPr>
          <w:rFonts w:ascii="Meiryo UI" w:eastAsia="Meiryo UI" w:hAnsi="Meiryo UI" w:hint="eastAsia"/>
          <w:b/>
          <w:sz w:val="24"/>
        </w:rPr>
        <w:t>提出締め切り：</w:t>
      </w:r>
      <w:r w:rsidR="006A1E4E">
        <w:rPr>
          <w:rFonts w:ascii="Meiryo UI" w:eastAsia="Meiryo UI" w:hAnsi="Meiryo UI" w:hint="eastAsia"/>
          <w:b/>
          <w:sz w:val="24"/>
        </w:rPr>
        <w:t>１0</w:t>
      </w:r>
      <w:r w:rsidR="00F66ACF" w:rsidRPr="00F66ACF">
        <w:rPr>
          <w:rFonts w:ascii="Meiryo UI" w:eastAsia="Meiryo UI" w:hAnsi="Meiryo UI" w:hint="eastAsia"/>
          <w:b/>
          <w:sz w:val="24"/>
        </w:rPr>
        <w:t>月</w:t>
      </w:r>
      <w:r w:rsidR="00D3376C">
        <w:rPr>
          <w:rFonts w:ascii="Meiryo UI" w:eastAsia="Meiryo UI" w:hAnsi="Meiryo UI" w:hint="eastAsia"/>
          <w:b/>
          <w:sz w:val="24"/>
        </w:rPr>
        <w:t>２１</w:t>
      </w:r>
      <w:r w:rsidR="00F66ACF" w:rsidRPr="00F66ACF">
        <w:rPr>
          <w:rFonts w:ascii="Meiryo UI" w:eastAsia="Meiryo UI" w:hAnsi="Meiryo UI" w:hint="eastAsia"/>
          <w:b/>
          <w:sz w:val="24"/>
        </w:rPr>
        <w:t>日（</w:t>
      </w:r>
      <w:r w:rsidR="00D3376C">
        <w:rPr>
          <w:rFonts w:ascii="Meiryo UI" w:eastAsia="Meiryo UI" w:hAnsi="Meiryo UI" w:hint="eastAsia"/>
          <w:b/>
          <w:sz w:val="24"/>
        </w:rPr>
        <w:t>金）</w:t>
      </w:r>
      <w:r w:rsidR="004C0F2E">
        <w:rPr>
          <w:rFonts w:ascii="Meiryo UI" w:eastAsia="Meiryo UI" w:hAnsi="Meiryo UI"/>
          <w:b/>
          <w:sz w:val="24"/>
        </w:rPr>
        <w:br/>
      </w:r>
      <w:r w:rsidR="004C0F2E" w:rsidRPr="004C0F2E">
        <w:rPr>
          <w:rStyle w:val="a8"/>
          <w:rFonts w:ascii="Meiryo UI" w:eastAsia="Meiryo UI" w:hAnsi="Meiryo UI" w:hint="eastAsia"/>
          <w:bCs/>
          <w:kern w:val="0"/>
          <w:sz w:val="24"/>
          <w:szCs w:val="24"/>
        </w:rPr>
        <w:t>kawasaki.hf.2020@gmail.com</w:t>
      </w:r>
      <w:r w:rsidR="00F66ACF" w:rsidRPr="004C0F2E">
        <w:rPr>
          <w:rFonts w:ascii="Meiryo UI" w:eastAsia="Meiryo UI" w:hAnsi="Meiryo UI" w:hint="eastAsia"/>
          <w:sz w:val="22"/>
        </w:rPr>
        <w:t>かわさきHF実行委員会(事務局)　まで</w:t>
      </w:r>
      <w:r w:rsidR="00BE51A1" w:rsidRPr="004C0F2E">
        <w:rPr>
          <w:rFonts w:ascii="Meiryo UI" w:eastAsia="Meiryo UI" w:hAnsi="Meiryo UI"/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2664"/>
      </w:tblGrid>
      <w:tr w:rsidR="00FA780F" w14:paraId="5EEA8A83" w14:textId="77777777" w:rsidTr="00532CCB">
        <w:trPr>
          <w:trHeight w:val="364"/>
        </w:trPr>
        <w:tc>
          <w:tcPr>
            <w:tcW w:w="2830" w:type="dxa"/>
            <w:shd w:val="clear" w:color="auto" w:fill="E2EFD9" w:themeFill="accent6" w:themeFillTint="33"/>
          </w:tcPr>
          <w:p w14:paraId="5936C817" w14:textId="3CE9CAA5" w:rsidR="00FA780F" w:rsidRPr="00E5273A" w:rsidRDefault="00B45F9D" w:rsidP="00B45F9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演</w:t>
            </w:r>
            <w:r w:rsidR="00FA780F" w:rsidRPr="001E759E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出店</w:t>
            </w:r>
            <w:r w:rsidR="00FA780F" w:rsidRPr="001E759E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4962" w:type="dxa"/>
            <w:vAlign w:val="center"/>
          </w:tcPr>
          <w:p w14:paraId="25A70462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14:paraId="135FD7E8" w14:textId="53BA6459" w:rsidR="00FA780F" w:rsidRDefault="00FA780F" w:rsidP="000207E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原稿サイズ（</w:t>
            </w:r>
            <w:r w:rsidR="000207E7">
              <w:rPr>
                <w:rFonts w:ascii="Meiryo UI" w:eastAsia="Meiryo UI" w:hAnsi="Meiryo UI" w:hint="eastAsia"/>
              </w:rPr>
              <w:t>①</w:t>
            </w:r>
            <w:r>
              <w:rPr>
                <w:rFonts w:ascii="Meiryo UI" w:eastAsia="Meiryo UI" w:hAnsi="Meiryo UI" w:hint="eastAsia"/>
              </w:rPr>
              <w:t>~</w:t>
            </w:r>
            <w:r w:rsidR="000207E7">
              <w:rPr>
                <w:rFonts w:ascii="Meiryo UI" w:eastAsia="Meiryo UI" w:hAnsi="Meiryo UI" w:hint="eastAsia"/>
              </w:rPr>
              <w:t>⑤</w:t>
            </w:r>
            <w:r>
              <w:rPr>
                <w:rFonts w:ascii="Meiryo UI" w:eastAsia="Meiryo UI" w:hAnsi="Meiryo UI" w:hint="eastAsia"/>
              </w:rPr>
              <w:t>）記載</w:t>
            </w:r>
          </w:p>
        </w:tc>
      </w:tr>
      <w:tr w:rsidR="00FA780F" w14:paraId="0F05A2A5" w14:textId="77777777" w:rsidTr="00532CCB">
        <w:trPr>
          <w:trHeight w:val="328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6D0BC5F" w14:textId="77777777" w:rsidR="00FA780F" w:rsidRDefault="00FA780F" w:rsidP="001966E9">
            <w:pPr>
              <w:rPr>
                <w:rFonts w:ascii="Meiryo UI" w:eastAsia="Meiryo UI" w:hAnsi="Meiryo UI"/>
              </w:rPr>
            </w:pPr>
            <w:r w:rsidRPr="001E759E">
              <w:rPr>
                <w:rFonts w:ascii="Meiryo UI" w:eastAsia="Meiryo UI" w:hAnsi="Meiryo UI" w:hint="eastAsia"/>
              </w:rPr>
              <w:t>冊子掲載名</w:t>
            </w:r>
          </w:p>
        </w:tc>
        <w:tc>
          <w:tcPr>
            <w:tcW w:w="4962" w:type="dxa"/>
            <w:vAlign w:val="center"/>
          </w:tcPr>
          <w:p w14:paraId="70D78138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vAlign w:val="center"/>
          </w:tcPr>
          <w:p w14:paraId="16853316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8653FFB" w14:textId="184A2F60" w:rsidR="00D372B2" w:rsidRDefault="00B45F9D" w:rsidP="008D25D1">
      <w:pPr>
        <w:spacing w:line="24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F5B67" wp14:editId="62AB41E8">
                <wp:simplePos x="0" y="0"/>
                <wp:positionH relativeFrom="column">
                  <wp:posOffset>3129280</wp:posOffset>
                </wp:positionH>
                <wp:positionV relativeFrom="paragraph">
                  <wp:posOffset>271145</wp:posOffset>
                </wp:positionV>
                <wp:extent cx="3389630" cy="48133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7F2290" w14:textId="5ECC0D14" w:rsidR="00E30015" w:rsidRPr="00B91BB8" w:rsidRDefault="000207E7" w:rsidP="00B91BB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①</w:t>
                            </w:r>
                            <w:r w:rsidR="00AD2AC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3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AD2A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5,000円</w:t>
                            </w:r>
                            <w:r w:rsidR="00AD2AC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枠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8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ロゴ・名前・電話番号を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枠内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t>に収まるように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br/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編集</w:t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5B67" id="テキスト ボックス 12" o:spid="_x0000_s1027" type="#_x0000_t202" style="position:absolute;margin-left:246.4pt;margin-top:21.35pt;width:266.9pt;height:37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" filled="f" stroked="f" strokeweight=".5pt">
                <v:textbox style="mso-fit-shape-to-text:t" inset="5.85pt,.7pt,5.85pt,.7pt">
                  <w:txbxContent>
                    <w:p w14:paraId="3C7F2290" w14:textId="5ECC0D14" w:rsidR="00E30015" w:rsidRPr="00B91BB8" w:rsidRDefault="000207E7" w:rsidP="00B91BB8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①</w:t>
                      </w:r>
                      <w:r w:rsidR="00AD2AC8">
                        <w:rPr>
                          <w:rFonts w:ascii="Meiryo UI" w:eastAsia="Meiryo UI" w:hAnsi="Meiryo UI"/>
                          <w:b/>
                          <w:sz w:val="24"/>
                        </w:rPr>
                        <w:t>3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AD2AC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5,000円</w:t>
                      </w:r>
                      <w:r w:rsidR="00AD2AC8">
                        <w:rPr>
                          <w:rFonts w:ascii="Meiryo UI" w:eastAsia="Meiryo UI" w:hAnsi="Meiryo UI"/>
                          <w:b/>
                          <w:sz w:val="24"/>
                        </w:rPr>
                        <w:t>枠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1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8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　ロゴ・名前・電話番号を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枠内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t>に収まるように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br/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編集</w:t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84B66" wp14:editId="5E24A3BA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059430" cy="539750"/>
                <wp:effectExtent l="0" t="0" r="2667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C81F" w14:textId="77777777" w:rsidR="008D25D1" w:rsidRDefault="008D25D1" w:rsidP="008D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4B66" id="正方形/長方形 30" o:spid="_x0000_s1028" style="position:absolute;margin-left:0;margin-top:19.85pt;width:240.9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" fillcolor="white [3201]" strokecolor="#70ad47 [3209]" strokeweight="1pt">
                <v:textbox>
                  <w:txbxContent>
                    <w:p w14:paraId="74FEC81F" w14:textId="77777777" w:rsidR="008D25D1" w:rsidRDefault="008D25D1" w:rsidP="008D25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2B2">
        <w:rPr>
          <w:rFonts w:ascii="Meiryo UI" w:eastAsia="Meiryo UI" w:hAnsi="Meiryo UI"/>
          <w:sz w:val="24"/>
        </w:rPr>
        <w:br/>
      </w:r>
    </w:p>
    <w:p w14:paraId="3F54682F" w14:textId="443AA148" w:rsidR="001F0159" w:rsidRPr="004B50C0" w:rsidRDefault="008D25D1" w:rsidP="001F0159">
      <w:pPr>
        <w:spacing w:line="24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/>
      </w:r>
      <w:r w:rsidR="001F0159">
        <w:rPr>
          <w:rFonts w:ascii="Meiryo UI" w:eastAsia="Meiryo UI" w:hAnsi="Meiryo UI"/>
          <w:sz w:val="24"/>
        </w:rPr>
        <w:br/>
      </w:r>
    </w:p>
    <w:p w14:paraId="242DB169" w14:textId="77777777" w:rsidR="001F0159" w:rsidRDefault="001F0159" w:rsidP="00E30015">
      <w:pPr>
        <w:spacing w:line="240" w:lineRule="exact"/>
        <w:ind w:left="840" w:hangingChars="300" w:hanging="840"/>
        <w:jc w:val="left"/>
        <w:rPr>
          <w:rFonts w:ascii="Meiryo UI" w:eastAsia="Meiryo UI" w:hAnsi="Meiryo UI"/>
          <w:sz w:val="28"/>
        </w:rPr>
      </w:pPr>
    </w:p>
    <w:p w14:paraId="07FBD6ED" w14:textId="531E4704" w:rsidR="001F0159" w:rsidRDefault="00DD70A1" w:rsidP="001F0159">
      <w:pPr>
        <w:spacing w:line="30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04048" wp14:editId="12C61249">
                <wp:simplePos x="0" y="0"/>
                <wp:positionH relativeFrom="column">
                  <wp:posOffset>-38100</wp:posOffset>
                </wp:positionH>
                <wp:positionV relativeFrom="paragraph">
                  <wp:posOffset>5176520</wp:posOffset>
                </wp:positionV>
                <wp:extent cx="6499225" cy="17653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B8F89" w14:textId="2DEE758F" w:rsidR="00E30015" w:rsidRPr="00C4262A" w:rsidRDefault="00DD70A1" w:rsidP="00C4262A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⑤20,000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40,000円枠45mm×170ｍｍ）</w:t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：記載フリー、枠内に入るように編集してください</w:t>
                            </w:r>
                            <w:r w:rsidR="00E30015" w:rsidRPr="004B50C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04048" id="テキスト ボックス 23" o:spid="_x0000_s1029" type="#_x0000_t202" style="position:absolute;margin-left:-3pt;margin-top:407.6pt;width:511.75pt;height:13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" filled="f" stroked="f" strokeweight=".5pt">
                <v:textbox style="mso-fit-shape-to-text:t" inset="5.85pt,.7pt,5.85pt,.7pt">
                  <w:txbxContent>
                    <w:p w14:paraId="239B8F89" w14:textId="2DEE758F" w:rsidR="00E30015" w:rsidRPr="00C4262A" w:rsidRDefault="00DD70A1" w:rsidP="00C4262A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⑤20,000円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40,000円枠45mm×170ｍｍ）</w:t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>：記載フリー、枠内に入るように編集してください</w:t>
                      </w:r>
                      <w:r w:rsidR="00E30015" w:rsidRPr="004B50C0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2AC8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D1EF2" wp14:editId="2D9860E9">
                <wp:simplePos x="0" y="0"/>
                <wp:positionH relativeFrom="column">
                  <wp:posOffset>3133725</wp:posOffset>
                </wp:positionH>
                <wp:positionV relativeFrom="paragraph">
                  <wp:posOffset>175894</wp:posOffset>
                </wp:positionV>
                <wp:extent cx="3438525" cy="4476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BBCA1" w14:textId="5D13788D" w:rsidR="00E30015" w:rsidRPr="00B91BB8" w:rsidRDefault="000207E7" w:rsidP="00AD2AC8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②</w:t>
                            </w:r>
                            <w:r w:rsidR="00AD2AC8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>5,000円</w:t>
                            </w:r>
                            <w:r w:rsidR="00AD2AC8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（10,000円枠 25mm×85ｍｍ）</w:t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1EF2" id="テキスト ボックス 13" o:spid="_x0000_s1030" type="#_x0000_t202" style="position:absolute;margin-left:246.75pt;margin-top:13.85pt;width:27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" filled="f" stroked="f" strokeweight=".5pt">
                <v:textbox inset="5.85pt,.7pt,5.85pt,.7pt">
                  <w:txbxContent>
                    <w:p w14:paraId="4EABBCA1" w14:textId="5D13788D" w:rsidR="00E30015" w:rsidRPr="00B91BB8" w:rsidRDefault="000207E7" w:rsidP="00AD2AC8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②</w:t>
                      </w:r>
                      <w:r w:rsidR="00AD2AC8"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>5,000円</w:t>
                      </w:r>
                      <w:r w:rsidR="00AD2AC8"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（10,000円枠 25mm×85ｍｍ）</w:t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05F976" wp14:editId="52165E09">
                <wp:simplePos x="0" y="0"/>
                <wp:positionH relativeFrom="column">
                  <wp:posOffset>0</wp:posOffset>
                </wp:positionH>
                <wp:positionV relativeFrom="paragraph">
                  <wp:posOffset>1382155</wp:posOffset>
                </wp:positionV>
                <wp:extent cx="3059430" cy="1439545"/>
                <wp:effectExtent l="0" t="0" r="26670" b="273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9AA3F" w14:textId="77777777" w:rsidR="00D3376C" w:rsidRDefault="00D3376C" w:rsidP="00D33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F976" id="正方形/長方形 22" o:spid="_x0000_s1031" style="position:absolute;margin-left:0;margin-top:108.85pt;width:240.9pt;height:113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" fillcolor="white [3201]" strokecolor="#70ad47 [3209]" strokeweight="1pt">
                <v:textbox>
                  <w:txbxContent>
                    <w:p w14:paraId="0659AA3F" w14:textId="77777777" w:rsidR="00D3376C" w:rsidRDefault="00D3376C" w:rsidP="00D3376C"/>
                  </w:txbxContent>
                </v:textbox>
              </v:rect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7AD96" wp14:editId="3F2268D8">
                <wp:simplePos x="0" y="0"/>
                <wp:positionH relativeFrom="column">
                  <wp:posOffset>0</wp:posOffset>
                </wp:positionH>
                <wp:positionV relativeFrom="paragraph">
                  <wp:posOffset>3047053</wp:posOffset>
                </wp:positionV>
                <wp:extent cx="3059430" cy="1979930"/>
                <wp:effectExtent l="0" t="0" r="26670" b="203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79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E778" w14:textId="77777777" w:rsidR="001F0159" w:rsidRDefault="001F0159" w:rsidP="001F0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7AD96" id="正方形/長方形 26" o:spid="_x0000_s1032" style="position:absolute;margin-left:0;margin-top:239.95pt;width:240.9pt;height:155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" fillcolor="white [3201]" strokecolor="#70ad47 [3209]" strokeweight="1pt">
                <v:textbox>
                  <w:txbxContent>
                    <w:p w14:paraId="77C0E778" w14:textId="77777777" w:rsidR="001F0159" w:rsidRDefault="001F0159" w:rsidP="001F01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B34" wp14:editId="261CFDB0">
                <wp:simplePos x="0" y="0"/>
                <wp:positionH relativeFrom="column">
                  <wp:posOffset>0</wp:posOffset>
                </wp:positionH>
                <wp:positionV relativeFrom="paragraph">
                  <wp:posOffset>5402065</wp:posOffset>
                </wp:positionV>
                <wp:extent cx="6119495" cy="1619885"/>
                <wp:effectExtent l="0" t="0" r="14605" b="1841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BF11" w14:textId="77777777" w:rsidR="00E30015" w:rsidRDefault="00E30015" w:rsidP="00E3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27B34" id="正方形/長方形 27" o:spid="_x0000_s1033" style="position:absolute;margin-left:0;margin-top:425.35pt;width:481.85pt;height:127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" fillcolor="white [3201]" strokecolor="#70ad47 [3209]" strokeweight="1pt">
                <v:textbox>
                  <w:txbxContent>
                    <w:p w14:paraId="54C3BF11" w14:textId="77777777" w:rsidR="00E30015" w:rsidRDefault="00E30015" w:rsidP="00E30015"/>
                  </w:txbxContent>
                </v:textbox>
              </v:rect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443F2" wp14:editId="5582121E">
                <wp:simplePos x="0" y="0"/>
                <wp:positionH relativeFrom="column">
                  <wp:posOffset>0</wp:posOffset>
                </wp:positionH>
                <wp:positionV relativeFrom="paragraph">
                  <wp:posOffset>157204</wp:posOffset>
                </wp:positionV>
                <wp:extent cx="3059430" cy="899795"/>
                <wp:effectExtent l="0" t="0" r="26670" b="146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9A9A" w14:textId="77777777" w:rsidR="001F0159" w:rsidRDefault="001F0159" w:rsidP="001F0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443F2" id="正方形/長方形 25" o:spid="_x0000_s1034" style="position:absolute;margin-left:0;margin-top:12.4pt;width:240.9pt;height:7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" fillcolor="white [3201]" strokecolor="#70ad47 [3209]" strokeweight="1pt">
                <v:textbox>
                  <w:txbxContent>
                    <w:p w14:paraId="4A949A9A" w14:textId="77777777" w:rsidR="001F0159" w:rsidRDefault="001F0159" w:rsidP="001F01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ACCCC" wp14:editId="38F2FB8E">
                <wp:simplePos x="0" y="0"/>
                <wp:positionH relativeFrom="column">
                  <wp:posOffset>3130045</wp:posOffset>
                </wp:positionH>
                <wp:positionV relativeFrom="paragraph">
                  <wp:posOffset>1389715</wp:posOffset>
                </wp:positionV>
                <wp:extent cx="3389630" cy="48133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9782C3" w14:textId="77777777" w:rsidR="00AD2AC8" w:rsidRDefault="00AD2AC8" w:rsidP="00AD2AC8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③10,000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20,000円枠40mm×85ｍｍ）</w:t>
                            </w:r>
                          </w:p>
                          <w:p w14:paraId="496EBD5B" w14:textId="528056CB" w:rsidR="001835D8" w:rsidRPr="00B91BB8" w:rsidRDefault="00E30015" w:rsidP="00AD2AC8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  <w:p w14:paraId="386333D6" w14:textId="77777777" w:rsidR="00E30015" w:rsidRPr="001835D8" w:rsidRDefault="00E30015" w:rsidP="00E300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CCCC" id="テキスト ボックス 14" o:spid="_x0000_s1035" type="#_x0000_t202" style="position:absolute;margin-left:246.45pt;margin-top:109.45pt;width:266.9pt;height:37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" filled="f" stroked="f" strokeweight=".5pt">
                <v:textbox style="mso-fit-shape-to-text:t" inset="5.85pt,.7pt,5.85pt,.7pt">
                  <w:txbxContent>
                    <w:p w14:paraId="5F9782C3" w14:textId="77777777" w:rsidR="00AD2AC8" w:rsidRDefault="00AD2AC8" w:rsidP="00AD2AC8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noProof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③10,000円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20,000円枠40mm×85ｍｍ）</w:t>
                      </w:r>
                    </w:p>
                    <w:p w14:paraId="496EBD5B" w14:textId="528056CB" w:rsidR="001835D8" w:rsidRPr="00B91BB8" w:rsidRDefault="00E30015" w:rsidP="00AD2AC8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  <w:p w14:paraId="386333D6" w14:textId="77777777" w:rsidR="00E30015" w:rsidRPr="001835D8" w:rsidRDefault="00E30015" w:rsidP="00E30015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7E7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E2105" wp14:editId="4B974B8E">
                <wp:simplePos x="0" y="0"/>
                <wp:positionH relativeFrom="column">
                  <wp:posOffset>3130045</wp:posOffset>
                </wp:positionH>
                <wp:positionV relativeFrom="paragraph">
                  <wp:posOffset>3154664</wp:posOffset>
                </wp:positionV>
                <wp:extent cx="3389630" cy="4813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B0C20" w14:textId="4FAD788F" w:rsidR="001835D8" w:rsidRPr="00B91BB8" w:rsidRDefault="00AD2AC8" w:rsidP="00AD2AC8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24"/>
                              </w:rPr>
                              <w:t>④15,000円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</w:rPr>
                              <w:t>（30,000円枠55mm×85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  <w:p w14:paraId="4FBCEECE" w14:textId="77777777" w:rsidR="00E30015" w:rsidRPr="001835D8" w:rsidRDefault="00E30015" w:rsidP="00E300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2105" id="テキスト ボックス 15" o:spid="_x0000_s1036" type="#_x0000_t202" style="position:absolute;margin-left:246.45pt;margin-top:248.4pt;width:266.9pt;height:37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14:paraId="326B0C20" w14:textId="4FAD788F" w:rsidR="001835D8" w:rsidRPr="00B91BB8" w:rsidRDefault="00AD2AC8" w:rsidP="00AD2AC8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24"/>
                        </w:rPr>
                        <w:t>④15,000円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4"/>
                        </w:rPr>
                        <w:t>（30,000円枠55mm×85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  <w:p w14:paraId="4FBCEECE" w14:textId="77777777" w:rsidR="00E30015" w:rsidRPr="001835D8" w:rsidRDefault="00E30015" w:rsidP="00E30015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0159" w:rsidSect="00F34596">
      <w:pgSz w:w="11906" w:h="16838"/>
      <w:pgMar w:top="720" w:right="720" w:bottom="720" w:left="720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CA9A" w14:textId="77777777" w:rsidR="00242689" w:rsidRDefault="00242689" w:rsidP="00842F6C">
      <w:r>
        <w:separator/>
      </w:r>
    </w:p>
  </w:endnote>
  <w:endnote w:type="continuationSeparator" w:id="0">
    <w:p w14:paraId="66946CCC" w14:textId="77777777" w:rsidR="00242689" w:rsidRDefault="00242689" w:rsidP="0084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7846" w14:textId="77777777" w:rsidR="00242689" w:rsidRDefault="00242689" w:rsidP="00842F6C">
      <w:r>
        <w:separator/>
      </w:r>
    </w:p>
  </w:footnote>
  <w:footnote w:type="continuationSeparator" w:id="0">
    <w:p w14:paraId="73472951" w14:textId="77777777" w:rsidR="00242689" w:rsidRDefault="00242689" w:rsidP="0084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3"/>
    <w:rsid w:val="000029C6"/>
    <w:rsid w:val="000207E7"/>
    <w:rsid w:val="00032CEA"/>
    <w:rsid w:val="00041A2B"/>
    <w:rsid w:val="0004562D"/>
    <w:rsid w:val="000459A4"/>
    <w:rsid w:val="0008240E"/>
    <w:rsid w:val="000848CB"/>
    <w:rsid w:val="000D0987"/>
    <w:rsid w:val="000E575D"/>
    <w:rsid w:val="000E7159"/>
    <w:rsid w:val="000F6322"/>
    <w:rsid w:val="000F77D6"/>
    <w:rsid w:val="001066EF"/>
    <w:rsid w:val="001303B5"/>
    <w:rsid w:val="0014113A"/>
    <w:rsid w:val="0014480C"/>
    <w:rsid w:val="0015185F"/>
    <w:rsid w:val="00156462"/>
    <w:rsid w:val="0016513E"/>
    <w:rsid w:val="00166373"/>
    <w:rsid w:val="00173C5E"/>
    <w:rsid w:val="001835D8"/>
    <w:rsid w:val="001919DE"/>
    <w:rsid w:val="001B4C46"/>
    <w:rsid w:val="001C251F"/>
    <w:rsid w:val="001D647C"/>
    <w:rsid w:val="001E2BCC"/>
    <w:rsid w:val="001E759E"/>
    <w:rsid w:val="001F0159"/>
    <w:rsid w:val="00202DA7"/>
    <w:rsid w:val="00206B98"/>
    <w:rsid w:val="00211ED6"/>
    <w:rsid w:val="00213111"/>
    <w:rsid w:val="002139E2"/>
    <w:rsid w:val="00214803"/>
    <w:rsid w:val="00242689"/>
    <w:rsid w:val="00247146"/>
    <w:rsid w:val="00254581"/>
    <w:rsid w:val="00285A15"/>
    <w:rsid w:val="00291AB1"/>
    <w:rsid w:val="00295A58"/>
    <w:rsid w:val="002B13A7"/>
    <w:rsid w:val="002B2641"/>
    <w:rsid w:val="002B2A3B"/>
    <w:rsid w:val="002C41E4"/>
    <w:rsid w:val="002F0C88"/>
    <w:rsid w:val="0030271E"/>
    <w:rsid w:val="003067F4"/>
    <w:rsid w:val="00324CA5"/>
    <w:rsid w:val="003362B2"/>
    <w:rsid w:val="00345AB0"/>
    <w:rsid w:val="003639D9"/>
    <w:rsid w:val="00377A80"/>
    <w:rsid w:val="00396F8C"/>
    <w:rsid w:val="003B3D22"/>
    <w:rsid w:val="003C3E17"/>
    <w:rsid w:val="003F229F"/>
    <w:rsid w:val="004049CA"/>
    <w:rsid w:val="00432D4D"/>
    <w:rsid w:val="00435469"/>
    <w:rsid w:val="00454C8C"/>
    <w:rsid w:val="004577A3"/>
    <w:rsid w:val="004814B6"/>
    <w:rsid w:val="00495B75"/>
    <w:rsid w:val="004A683E"/>
    <w:rsid w:val="004A70CE"/>
    <w:rsid w:val="004B16A7"/>
    <w:rsid w:val="004B50C0"/>
    <w:rsid w:val="004C0F2E"/>
    <w:rsid w:val="004D3D0E"/>
    <w:rsid w:val="00517705"/>
    <w:rsid w:val="00526BD9"/>
    <w:rsid w:val="00532CCB"/>
    <w:rsid w:val="00543939"/>
    <w:rsid w:val="005505DB"/>
    <w:rsid w:val="00552D15"/>
    <w:rsid w:val="00560CC0"/>
    <w:rsid w:val="00590F33"/>
    <w:rsid w:val="00593F2D"/>
    <w:rsid w:val="005965C5"/>
    <w:rsid w:val="005A653C"/>
    <w:rsid w:val="005B0CE9"/>
    <w:rsid w:val="005B5612"/>
    <w:rsid w:val="005C356B"/>
    <w:rsid w:val="005C50E6"/>
    <w:rsid w:val="005D3CA6"/>
    <w:rsid w:val="005E3268"/>
    <w:rsid w:val="005F2A35"/>
    <w:rsid w:val="00613651"/>
    <w:rsid w:val="00617234"/>
    <w:rsid w:val="00627909"/>
    <w:rsid w:val="00630BE6"/>
    <w:rsid w:val="00632EF3"/>
    <w:rsid w:val="00632F1C"/>
    <w:rsid w:val="0065750B"/>
    <w:rsid w:val="00681ADD"/>
    <w:rsid w:val="00691F43"/>
    <w:rsid w:val="00696B10"/>
    <w:rsid w:val="006A1E4E"/>
    <w:rsid w:val="006B2364"/>
    <w:rsid w:val="006C0342"/>
    <w:rsid w:val="006D3DAC"/>
    <w:rsid w:val="007011B6"/>
    <w:rsid w:val="00706437"/>
    <w:rsid w:val="00711B35"/>
    <w:rsid w:val="00715FFE"/>
    <w:rsid w:val="00716566"/>
    <w:rsid w:val="00724B87"/>
    <w:rsid w:val="00724E46"/>
    <w:rsid w:val="0075099A"/>
    <w:rsid w:val="007566BB"/>
    <w:rsid w:val="007623C5"/>
    <w:rsid w:val="007664C1"/>
    <w:rsid w:val="007A6BB7"/>
    <w:rsid w:val="007C206A"/>
    <w:rsid w:val="007C4D2B"/>
    <w:rsid w:val="007D5019"/>
    <w:rsid w:val="007E245A"/>
    <w:rsid w:val="007E3B31"/>
    <w:rsid w:val="007E445C"/>
    <w:rsid w:val="007E4D5E"/>
    <w:rsid w:val="007E6BB7"/>
    <w:rsid w:val="007F399C"/>
    <w:rsid w:val="0080358A"/>
    <w:rsid w:val="0080364D"/>
    <w:rsid w:val="008053FB"/>
    <w:rsid w:val="00805D70"/>
    <w:rsid w:val="0084272D"/>
    <w:rsid w:val="00842F6C"/>
    <w:rsid w:val="008442DB"/>
    <w:rsid w:val="00865178"/>
    <w:rsid w:val="008801A9"/>
    <w:rsid w:val="00883E68"/>
    <w:rsid w:val="00884861"/>
    <w:rsid w:val="008D25D1"/>
    <w:rsid w:val="008E34AA"/>
    <w:rsid w:val="008E5DA7"/>
    <w:rsid w:val="008F3F5E"/>
    <w:rsid w:val="0092408D"/>
    <w:rsid w:val="0093378F"/>
    <w:rsid w:val="0093573A"/>
    <w:rsid w:val="00935B86"/>
    <w:rsid w:val="0096311F"/>
    <w:rsid w:val="00980F13"/>
    <w:rsid w:val="00983B88"/>
    <w:rsid w:val="009B6C9D"/>
    <w:rsid w:val="009C0803"/>
    <w:rsid w:val="009C2465"/>
    <w:rsid w:val="009C2BE4"/>
    <w:rsid w:val="009C4800"/>
    <w:rsid w:val="009D0B4F"/>
    <w:rsid w:val="009D152E"/>
    <w:rsid w:val="009D68AA"/>
    <w:rsid w:val="009D6B97"/>
    <w:rsid w:val="009F3AEA"/>
    <w:rsid w:val="009F79FB"/>
    <w:rsid w:val="00A06585"/>
    <w:rsid w:val="00A132A0"/>
    <w:rsid w:val="00A1729E"/>
    <w:rsid w:val="00A25194"/>
    <w:rsid w:val="00A53767"/>
    <w:rsid w:val="00A7132D"/>
    <w:rsid w:val="00A765FE"/>
    <w:rsid w:val="00A76843"/>
    <w:rsid w:val="00A9128A"/>
    <w:rsid w:val="00A91CCE"/>
    <w:rsid w:val="00A9284D"/>
    <w:rsid w:val="00A934C4"/>
    <w:rsid w:val="00AB02C4"/>
    <w:rsid w:val="00AC3CB9"/>
    <w:rsid w:val="00AD2AC8"/>
    <w:rsid w:val="00AD552E"/>
    <w:rsid w:val="00AE0EB5"/>
    <w:rsid w:val="00B023BA"/>
    <w:rsid w:val="00B45F9D"/>
    <w:rsid w:val="00B46039"/>
    <w:rsid w:val="00B55C8D"/>
    <w:rsid w:val="00B63D5F"/>
    <w:rsid w:val="00B82F35"/>
    <w:rsid w:val="00B83442"/>
    <w:rsid w:val="00B83B25"/>
    <w:rsid w:val="00B91B96"/>
    <w:rsid w:val="00BA4ABE"/>
    <w:rsid w:val="00BA6828"/>
    <w:rsid w:val="00BB4BA6"/>
    <w:rsid w:val="00BB77F6"/>
    <w:rsid w:val="00BC04EC"/>
    <w:rsid w:val="00BD0647"/>
    <w:rsid w:val="00BD3FD1"/>
    <w:rsid w:val="00BD5F0A"/>
    <w:rsid w:val="00BD7E6B"/>
    <w:rsid w:val="00BE51A1"/>
    <w:rsid w:val="00BE6444"/>
    <w:rsid w:val="00BF0948"/>
    <w:rsid w:val="00BF6882"/>
    <w:rsid w:val="00C00E40"/>
    <w:rsid w:val="00C2157C"/>
    <w:rsid w:val="00C22858"/>
    <w:rsid w:val="00C364B8"/>
    <w:rsid w:val="00C5049E"/>
    <w:rsid w:val="00C57667"/>
    <w:rsid w:val="00C62363"/>
    <w:rsid w:val="00C709D2"/>
    <w:rsid w:val="00C83EA2"/>
    <w:rsid w:val="00CA6496"/>
    <w:rsid w:val="00CB0E67"/>
    <w:rsid w:val="00CC4155"/>
    <w:rsid w:val="00CC4B32"/>
    <w:rsid w:val="00CC7765"/>
    <w:rsid w:val="00CD0634"/>
    <w:rsid w:val="00CE3DD5"/>
    <w:rsid w:val="00CF058E"/>
    <w:rsid w:val="00CF34E2"/>
    <w:rsid w:val="00CF5D50"/>
    <w:rsid w:val="00D3376C"/>
    <w:rsid w:val="00D372B2"/>
    <w:rsid w:val="00D46F98"/>
    <w:rsid w:val="00D47B27"/>
    <w:rsid w:val="00D47FBA"/>
    <w:rsid w:val="00D56DDC"/>
    <w:rsid w:val="00D6074F"/>
    <w:rsid w:val="00D65347"/>
    <w:rsid w:val="00D73974"/>
    <w:rsid w:val="00D752F3"/>
    <w:rsid w:val="00D833D8"/>
    <w:rsid w:val="00D911C1"/>
    <w:rsid w:val="00DA4557"/>
    <w:rsid w:val="00DB65AA"/>
    <w:rsid w:val="00DC3A9C"/>
    <w:rsid w:val="00DD70A1"/>
    <w:rsid w:val="00DE2DFA"/>
    <w:rsid w:val="00DF5B90"/>
    <w:rsid w:val="00DF7B7E"/>
    <w:rsid w:val="00E30015"/>
    <w:rsid w:val="00E343B2"/>
    <w:rsid w:val="00E422D1"/>
    <w:rsid w:val="00E44D06"/>
    <w:rsid w:val="00E5273A"/>
    <w:rsid w:val="00E6542F"/>
    <w:rsid w:val="00E854A9"/>
    <w:rsid w:val="00E91248"/>
    <w:rsid w:val="00E95DD1"/>
    <w:rsid w:val="00EB2C6D"/>
    <w:rsid w:val="00ED025E"/>
    <w:rsid w:val="00EF4729"/>
    <w:rsid w:val="00F04827"/>
    <w:rsid w:val="00F05B86"/>
    <w:rsid w:val="00F2588A"/>
    <w:rsid w:val="00F34596"/>
    <w:rsid w:val="00F35068"/>
    <w:rsid w:val="00F51FD6"/>
    <w:rsid w:val="00F53205"/>
    <w:rsid w:val="00F5343A"/>
    <w:rsid w:val="00F63836"/>
    <w:rsid w:val="00F66A79"/>
    <w:rsid w:val="00F66ACF"/>
    <w:rsid w:val="00F85D88"/>
    <w:rsid w:val="00F9659A"/>
    <w:rsid w:val="00FA780F"/>
    <w:rsid w:val="00FB527D"/>
    <w:rsid w:val="00FD0DD4"/>
    <w:rsid w:val="00FE1196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CF668"/>
  <w15:chartTrackingRefBased/>
  <w15:docId w15:val="{1FA3EF9A-9672-4A4E-8C1E-C1DAC1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F6C"/>
  </w:style>
  <w:style w:type="paragraph" w:styleId="a6">
    <w:name w:val="footer"/>
    <w:basedOn w:val="a"/>
    <w:link w:val="a7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F6C"/>
  </w:style>
  <w:style w:type="character" w:styleId="a8">
    <w:name w:val="Hyperlink"/>
    <w:basedOn w:val="a0"/>
    <w:uiPriority w:val="99"/>
    <w:unhideWhenUsed/>
    <w:rsid w:val="004B1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865B-2383-4CA7-91CC-99AF831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 KANEGA</dc:creator>
  <cp:keywords/>
  <dc:description/>
  <cp:lastModifiedBy>MIWA KANEGA</cp:lastModifiedBy>
  <cp:revision>8</cp:revision>
  <dcterms:created xsi:type="dcterms:W3CDTF">2022-08-10T13:49:00Z</dcterms:created>
  <dcterms:modified xsi:type="dcterms:W3CDTF">2022-08-14T05:24:00Z</dcterms:modified>
</cp:coreProperties>
</file>